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fill darken(67)" method="linear sigma" type="gradient"/>
    </v:background>
  </w:background>
  <w:body>
    <w:p w:rsidR="00DB167D" w:rsidRPr="00C83AF6" w:rsidRDefault="000271BA" w:rsidP="00C83AF6">
      <w:pPr>
        <w:jc w:val="center"/>
        <w:rPr>
          <w:rFonts w:ascii="標楷體" w:eastAsia="標楷體" w:hAnsi="標楷體"/>
          <w:color w:val="00B05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noProof/>
          <w:color w:val="00B050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leftMargin">
              <wp:posOffset>538480</wp:posOffset>
            </wp:positionH>
            <wp:positionV relativeFrom="paragraph">
              <wp:posOffset>457200</wp:posOffset>
            </wp:positionV>
            <wp:extent cx="260350" cy="28575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B050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95325</wp:posOffset>
            </wp:positionV>
            <wp:extent cx="554355" cy="7905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C83AF6">
        <w:rPr>
          <w:rFonts w:ascii="標楷體" w:eastAsia="標楷體" w:hAnsi="標楷體" w:hint="eastAsia"/>
          <w:color w:val="00B05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我最喜歡的運動</w:t>
      </w:r>
    </w:p>
    <w:p w:rsidR="00DB167D" w:rsidRPr="00C612B7" w:rsidRDefault="00DB167D" w:rsidP="00DB167D">
      <w:pPr>
        <w:rPr>
          <w:rFonts w:ascii="標楷體" w:eastAsia="標楷體" w:hAnsi="標楷體"/>
          <w:sz w:val="36"/>
          <w:szCs w:val="36"/>
        </w:rPr>
      </w:pPr>
      <w:r w:rsidRPr="00C612B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C612B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C612B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612B7" w:rsidRDefault="00DB167D" w:rsidP="00DB167D">
      <w:pPr>
        <w:rPr>
          <w:rFonts w:ascii="標楷體" w:eastAsia="標楷體" w:hAnsi="標楷體"/>
          <w:sz w:val="36"/>
          <w:szCs w:val="36"/>
        </w:rPr>
      </w:pPr>
      <w:r w:rsidRPr="00C612B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  <w:bookmarkStart w:id="0" w:name="_GoBack"/>
      <w:bookmarkEnd w:id="0"/>
    </w:p>
    <w:p w:rsidR="00DB167D" w:rsidRPr="00C612B7" w:rsidRDefault="000271BA" w:rsidP="00DB167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00B05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12561</wp:posOffset>
            </wp:positionH>
            <wp:positionV relativeFrom="paragraph">
              <wp:posOffset>164465</wp:posOffset>
            </wp:positionV>
            <wp:extent cx="313690" cy="317500"/>
            <wp:effectExtent l="38100" t="38100" r="0" b="254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17550" flipH="1" flipV="1">
                      <a:off x="0" y="0"/>
                      <a:ext cx="3136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B05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5807</wp:posOffset>
            </wp:positionH>
            <wp:positionV relativeFrom="paragraph">
              <wp:posOffset>42545</wp:posOffset>
            </wp:positionV>
            <wp:extent cx="790575" cy="1126299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2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C612B7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365D90" w:rsidRDefault="00DB167D" w:rsidP="00365D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65D90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365D90" w:rsidRDefault="00AB5310" w:rsidP="00365D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color w:val="00B050"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871220</wp:posOffset>
            </wp:positionV>
            <wp:extent cx="479425" cy="42862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9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365D90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365D90" w:rsidRDefault="00AB5310" w:rsidP="00365D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7660</wp:posOffset>
            </wp:positionV>
            <wp:extent cx="346710" cy="3333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167D" w:rsidRPr="00365D90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C612B7" w:rsidRDefault="00DB167D" w:rsidP="00365D90">
      <w:pPr>
        <w:spacing w:beforeLines="100" w:before="360" w:afterLines="100" w:after="360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C612B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C612B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612B7" w:rsidRDefault="00DB167D" w:rsidP="00365D90">
      <w:pPr>
        <w:spacing w:beforeLines="100" w:before="360" w:afterLines="100" w:after="36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612B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612B7" w:rsidRDefault="00DB167D" w:rsidP="00365D90">
      <w:pPr>
        <w:spacing w:beforeLines="100" w:before="360" w:afterLines="100" w:after="36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612B7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C612B7" w:rsidSect="00174AB6">
      <w:pgSz w:w="11906" w:h="16838"/>
      <w:pgMar w:top="1418" w:right="1418" w:bottom="1418" w:left="1418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EAE"/>
      </v:shape>
    </w:pict>
  </w:numPicBullet>
  <w:abstractNum w:abstractNumId="0" w15:restartNumberingAfterBreak="0">
    <w:nsid w:val="15C13106"/>
    <w:multiLevelType w:val="hybridMultilevel"/>
    <w:tmpl w:val="F9B687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271BA"/>
    <w:rsid w:val="00174AB6"/>
    <w:rsid w:val="00365D90"/>
    <w:rsid w:val="00AB5310"/>
    <w:rsid w:val="00C612B7"/>
    <w:rsid w:val="00C83AF6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f"/>
      <o:colormenu v:ext="edit" fillcolor="#00b0f0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FCDF-C935-4EC0-94EC-3494BF4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5-03T06:57:00Z</dcterms:created>
  <dcterms:modified xsi:type="dcterms:W3CDTF">2022-05-10T06:52:00Z</dcterms:modified>
</cp:coreProperties>
</file>